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1388"/>
        <w:gridCol w:w="3402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5A23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E552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5B23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ini Citizenship </w:t>
            </w:r>
            <w:r w:rsidR="005A2387">
              <w:rPr>
                <w:rFonts w:cstheme="minorHAnsi"/>
                <w:b/>
                <w:sz w:val="24"/>
                <w:szCs w:val="24"/>
              </w:rPr>
              <w:t>campaign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3093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5103" w:type="dxa"/>
            <w:gridSpan w:val="3"/>
            <w:shd w:val="clear" w:color="auto" w:fill="00B0F0"/>
          </w:tcPr>
          <w:p w:rsidR="00055098" w:rsidRPr="005A2387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5A2387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ing an action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choose an action for my Citizenship campaign.</w:t>
            </w:r>
          </w:p>
        </w:tc>
        <w:tc>
          <w:tcPr>
            <w:tcW w:w="3261" w:type="dxa"/>
          </w:tcPr>
          <w:p w:rsidR="00E55249" w:rsidRDefault="00E55249" w:rsidP="00E5524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skills.</w:t>
            </w:r>
          </w:p>
          <w:p w:rsidR="00E55249" w:rsidRDefault="00E55249" w:rsidP="00E5524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al skills. 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methods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understand what different research methods are.</w:t>
            </w:r>
          </w:p>
          <w:p w:rsidR="005A2387" w:rsidRPr="005A2387" w:rsidRDefault="005A2387" w:rsidP="005A238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experiment with different research methods.</w:t>
            </w:r>
          </w:p>
        </w:tc>
        <w:tc>
          <w:tcPr>
            <w:tcW w:w="3261" w:type="dxa"/>
          </w:tcPr>
          <w:p w:rsidR="00E55249" w:rsidRDefault="00E55249" w:rsidP="00E5524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skills.</w:t>
            </w:r>
          </w:p>
          <w:p w:rsidR="00E55249" w:rsidRDefault="00E55249" w:rsidP="00E5524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T skills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ning an action</w:t>
            </w:r>
          </w:p>
        </w:tc>
        <w:tc>
          <w:tcPr>
            <w:tcW w:w="5103" w:type="dxa"/>
            <w:gridSpan w:val="3"/>
          </w:tcPr>
          <w:p w:rsidR="00055098" w:rsidRPr="00E55249" w:rsidRDefault="005A2387" w:rsidP="00E5524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 xml:space="preserve">To be able to plan my action effectively. </w:t>
            </w:r>
          </w:p>
        </w:tc>
        <w:tc>
          <w:tcPr>
            <w:tcW w:w="3261" w:type="dxa"/>
          </w:tcPr>
          <w:p w:rsidR="00E55249" w:rsidRDefault="00E55249" w:rsidP="00E552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tive skills.</w:t>
            </w:r>
          </w:p>
          <w:p w:rsidR="00E55249" w:rsidRDefault="00E55249" w:rsidP="00E552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assessment skills.</w:t>
            </w:r>
          </w:p>
          <w:p w:rsidR="00055098" w:rsidRPr="00E55249" w:rsidRDefault="00E55249" w:rsidP="00E552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>Team working skills.</w:t>
            </w: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skills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understand the important skills required to carry out an action.</w:t>
            </w:r>
          </w:p>
          <w:p w:rsidR="005A2387" w:rsidRPr="005A2387" w:rsidRDefault="005A2387" w:rsidP="005A238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allocate roles to my team members effectively.</w:t>
            </w:r>
          </w:p>
        </w:tc>
        <w:tc>
          <w:tcPr>
            <w:tcW w:w="3261" w:type="dxa"/>
          </w:tcPr>
          <w:p w:rsidR="00055098" w:rsidRDefault="00E55249" w:rsidP="00E5524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ersonal skills.</w:t>
            </w:r>
          </w:p>
          <w:p w:rsidR="00E55249" w:rsidRPr="00E55249" w:rsidRDefault="00E55249" w:rsidP="00E5524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skills.</w:t>
            </w: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stionnaires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create a range of questionnaires directed to my tailored audience.</w:t>
            </w:r>
          </w:p>
        </w:tc>
        <w:tc>
          <w:tcPr>
            <w:tcW w:w="3261" w:type="dxa"/>
          </w:tcPr>
          <w:p w:rsidR="00E55249" w:rsidRDefault="00E55249" w:rsidP="00E552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ing data.</w:t>
            </w:r>
          </w:p>
          <w:p w:rsidR="00E55249" w:rsidRDefault="00E55249" w:rsidP="00E552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ing questionnaires.</w:t>
            </w:r>
          </w:p>
          <w:p w:rsidR="00055098" w:rsidRPr="00E55249" w:rsidRDefault="00E55249" w:rsidP="00E552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>Self-marking.</w:t>
            </w: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93" w:type="dxa"/>
            <w:gridSpan w:val="2"/>
          </w:tcPr>
          <w:p w:rsidR="00055098" w:rsidRPr="001D085A" w:rsidRDefault="005A2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be able to deliver my Citizenship action.</w:t>
            </w:r>
          </w:p>
        </w:tc>
        <w:tc>
          <w:tcPr>
            <w:tcW w:w="3261" w:type="dxa"/>
          </w:tcPr>
          <w:p w:rsidR="00055098" w:rsidRPr="00E55249" w:rsidRDefault="00E55249" w:rsidP="00E5524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>Presentation skills.</w:t>
            </w:r>
          </w:p>
          <w:p w:rsidR="00E55249" w:rsidRPr="00E55249" w:rsidRDefault="00E55249" w:rsidP="00E5524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 xml:space="preserve">Team working skills. </w:t>
            </w: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84" w:type="dxa"/>
          </w:tcPr>
          <w:p w:rsidR="00055098" w:rsidRPr="001D085A" w:rsidRDefault="00E7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093" w:type="dxa"/>
            <w:gridSpan w:val="2"/>
          </w:tcPr>
          <w:p w:rsidR="00055098" w:rsidRPr="001D085A" w:rsidRDefault="005A2387" w:rsidP="00E90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ction</w:t>
            </w:r>
          </w:p>
        </w:tc>
        <w:tc>
          <w:tcPr>
            <w:tcW w:w="5103" w:type="dxa"/>
            <w:gridSpan w:val="3"/>
          </w:tcPr>
          <w:p w:rsidR="00055098" w:rsidRPr="005A2387" w:rsidRDefault="005A2387" w:rsidP="005A238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5A2387">
              <w:rPr>
                <w:rFonts w:cstheme="minorHAnsi"/>
                <w:sz w:val="24"/>
                <w:szCs w:val="24"/>
              </w:rPr>
              <w:t>To reflect on my Citizenship action.</w:t>
            </w:r>
          </w:p>
        </w:tc>
        <w:tc>
          <w:tcPr>
            <w:tcW w:w="3261" w:type="dxa"/>
          </w:tcPr>
          <w:p w:rsidR="00055098" w:rsidRPr="00E55249" w:rsidRDefault="00E55249" w:rsidP="00E5524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E55249">
              <w:rPr>
                <w:rFonts w:cstheme="minorHAnsi"/>
                <w:sz w:val="24"/>
                <w:szCs w:val="24"/>
              </w:rPr>
              <w:t>Evaluative skills.</w:t>
            </w:r>
          </w:p>
        </w:tc>
        <w:tc>
          <w:tcPr>
            <w:tcW w:w="3402" w:type="dxa"/>
          </w:tcPr>
          <w:p w:rsidR="00E55249" w:rsidRDefault="00E55249" w:rsidP="00E552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B0F0"/>
          </w:tcPr>
          <w:p w:rsidR="00055098" w:rsidRPr="005A2387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5A2387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1D085A" w:rsidRPr="001D085A" w:rsidTr="00C97421">
        <w:tc>
          <w:tcPr>
            <w:tcW w:w="9180" w:type="dxa"/>
            <w:gridSpan w:val="6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55098" w:rsidRDefault="00FD31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ve marking </w:t>
            </w:r>
          </w:p>
          <w:p w:rsidR="00FD3112" w:rsidRPr="00FD3112" w:rsidRDefault="00FD3112" w:rsidP="00FD31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itizenship action assessment </w:t>
            </w:r>
            <w:bookmarkStart w:id="0" w:name="_GoBack"/>
            <w:bookmarkEnd w:id="0"/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FD3112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4247"/>
    <w:multiLevelType w:val="hybridMultilevel"/>
    <w:tmpl w:val="DAAEE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C7268"/>
    <w:multiLevelType w:val="hybridMultilevel"/>
    <w:tmpl w:val="1CB800E4"/>
    <w:lvl w:ilvl="0" w:tplc="AD4A8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72483"/>
    <w:multiLevelType w:val="hybridMultilevel"/>
    <w:tmpl w:val="03400ADE"/>
    <w:lvl w:ilvl="0" w:tplc="4DDC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C0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B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2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9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4F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C6267"/>
    <w:multiLevelType w:val="hybridMultilevel"/>
    <w:tmpl w:val="7C46EE2C"/>
    <w:lvl w:ilvl="0" w:tplc="C6CAC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A4B"/>
    <w:multiLevelType w:val="hybridMultilevel"/>
    <w:tmpl w:val="F2A2E2EE"/>
    <w:lvl w:ilvl="0" w:tplc="61682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A01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A8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7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2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0F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75F9E"/>
    <w:multiLevelType w:val="hybridMultilevel"/>
    <w:tmpl w:val="23A6F8CA"/>
    <w:lvl w:ilvl="0" w:tplc="25905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2EBC"/>
    <w:multiLevelType w:val="hybridMultilevel"/>
    <w:tmpl w:val="295E719E"/>
    <w:lvl w:ilvl="0" w:tplc="35F0C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B695F"/>
    <w:multiLevelType w:val="hybridMultilevel"/>
    <w:tmpl w:val="618A5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C71FD"/>
    <w:multiLevelType w:val="hybridMultilevel"/>
    <w:tmpl w:val="86D28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E038E"/>
    <w:multiLevelType w:val="hybridMultilevel"/>
    <w:tmpl w:val="30DCE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25F47"/>
    <w:multiLevelType w:val="hybridMultilevel"/>
    <w:tmpl w:val="E4B0E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242CE"/>
    <w:multiLevelType w:val="hybridMultilevel"/>
    <w:tmpl w:val="21B22074"/>
    <w:lvl w:ilvl="0" w:tplc="5EDC7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1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E8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66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D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94668"/>
    <w:multiLevelType w:val="hybridMultilevel"/>
    <w:tmpl w:val="B0402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ED4887"/>
    <w:multiLevelType w:val="hybridMultilevel"/>
    <w:tmpl w:val="67C421A0"/>
    <w:lvl w:ilvl="0" w:tplc="4C82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28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6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8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E8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26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976C4"/>
    <w:multiLevelType w:val="hybridMultilevel"/>
    <w:tmpl w:val="A7C23066"/>
    <w:lvl w:ilvl="0" w:tplc="48DEC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F1CDE"/>
    <w:multiLevelType w:val="hybridMultilevel"/>
    <w:tmpl w:val="46C8B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143268"/>
    <w:multiLevelType w:val="hybridMultilevel"/>
    <w:tmpl w:val="EC9CA4A0"/>
    <w:lvl w:ilvl="0" w:tplc="3CA84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740"/>
    <w:multiLevelType w:val="hybridMultilevel"/>
    <w:tmpl w:val="884E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8813E2"/>
    <w:multiLevelType w:val="hybridMultilevel"/>
    <w:tmpl w:val="1010B28C"/>
    <w:lvl w:ilvl="0" w:tplc="48BA54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22"/>
  </w:num>
  <w:num w:numId="9">
    <w:abstractNumId w:val="4"/>
  </w:num>
  <w:num w:numId="10">
    <w:abstractNumId w:val="14"/>
  </w:num>
  <w:num w:numId="11">
    <w:abstractNumId w:val="17"/>
  </w:num>
  <w:num w:numId="12">
    <w:abstractNumId w:val="23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3"/>
  </w:num>
  <w:num w:numId="26">
    <w:abstractNumId w:val="2"/>
  </w:num>
  <w:num w:numId="27">
    <w:abstractNumId w:val="25"/>
  </w:num>
  <w:num w:numId="28">
    <w:abstractNumId w:val="18"/>
  </w:num>
  <w:num w:numId="29">
    <w:abstractNumId w:val="12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A1C8B"/>
    <w:rsid w:val="00151529"/>
    <w:rsid w:val="001D085A"/>
    <w:rsid w:val="005A2387"/>
    <w:rsid w:val="005B23E4"/>
    <w:rsid w:val="00600846"/>
    <w:rsid w:val="00712FDE"/>
    <w:rsid w:val="008E1908"/>
    <w:rsid w:val="00937891"/>
    <w:rsid w:val="00A56813"/>
    <w:rsid w:val="00AC2D63"/>
    <w:rsid w:val="00B7715F"/>
    <w:rsid w:val="00BB4C55"/>
    <w:rsid w:val="00D1043D"/>
    <w:rsid w:val="00D953C3"/>
    <w:rsid w:val="00E55249"/>
    <w:rsid w:val="00E75C4E"/>
    <w:rsid w:val="00E77FBE"/>
    <w:rsid w:val="00E905EF"/>
    <w:rsid w:val="00F236B2"/>
    <w:rsid w:val="00F93A8C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8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3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CAC3-52AA-4A06-8FEF-21CB8CD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08C82</Template>
  <TotalTime>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Rukshana Bhanu</cp:lastModifiedBy>
  <cp:revision>15</cp:revision>
  <dcterms:created xsi:type="dcterms:W3CDTF">2019-06-20T08:07:00Z</dcterms:created>
  <dcterms:modified xsi:type="dcterms:W3CDTF">2019-07-12T08:45:00Z</dcterms:modified>
</cp:coreProperties>
</file>